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2B49A" w14:textId="18CB6E6B" w:rsidR="00E91A5C" w:rsidRPr="00D40DD6" w:rsidRDefault="00E91A5C" w:rsidP="00E91A5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38DC">
        <w:rPr>
          <w:b/>
          <w:bCs/>
          <w:sz w:val="32"/>
          <w:szCs w:val="32"/>
          <w:u w:val="single"/>
        </w:rPr>
        <w:t>30th June 2024</w:t>
      </w:r>
    </w:p>
    <w:p w14:paraId="78B731F0" w14:textId="77777777" w:rsidR="00E91A5C" w:rsidRPr="00113311" w:rsidRDefault="00E91A5C" w:rsidP="00E91A5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E91A5C" w:rsidRPr="00D40DD6" w14:paraId="3047850E" w14:textId="77777777" w:rsidTr="00E91A5C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2703B4A8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4365D3B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4A39639" w14:textId="77777777" w:rsidR="00E91A5C" w:rsidRPr="00D40DD6" w:rsidRDefault="00E91A5C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2C6D0DD" w14:textId="77777777" w:rsidR="00E91A5C" w:rsidRPr="00D40DD6" w:rsidRDefault="00E91A5C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91A5C" w:rsidRPr="00D40DD6" w14:paraId="7F20CEFC" w14:textId="77777777" w:rsidTr="00BE470C">
        <w:trPr>
          <w:gridBefore w:val="1"/>
          <w:wBefore w:w="78" w:type="dxa"/>
          <w:trHeight w:val="9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F97A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BB678AB" w14:textId="77777777" w:rsidR="00E91A5C" w:rsidRPr="00B62773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3FE634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279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B4E0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E91A5C" w:rsidRPr="00D40DD6" w14:paraId="03B68D0B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A9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417187C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5130BE9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D2B1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C378" w14:textId="77777777" w:rsidR="00E91A5C" w:rsidRPr="00596EC3" w:rsidRDefault="00E91A5C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91A5C" w:rsidRPr="00D40DD6" w14:paraId="79BEF841" w14:textId="77777777" w:rsidTr="00E91A5C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630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22192D6" w14:textId="77777777" w:rsidR="00E91A5C" w:rsidRPr="00647B4A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0D0B0CD0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3EC8" w14:textId="77777777" w:rsidR="00E91A5C" w:rsidRPr="00C6705D" w:rsidRDefault="00E91A5C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79D6" w14:textId="77777777" w:rsidR="00E91A5C" w:rsidRPr="00C6705D" w:rsidRDefault="00E91A5C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1BA3975" w14:textId="0E9E08CA" w:rsidR="00E91A5C" w:rsidRDefault="0062350B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2FB8FCB" w14:textId="46B50C36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1249A">
        <w:rPr>
          <w:b/>
          <w:bCs/>
          <w:sz w:val="32"/>
          <w:szCs w:val="32"/>
          <w:u w:val="single"/>
        </w:rPr>
        <w:t>31st Oct 2023</w:t>
      </w:r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670FCE" w14:textId="77777777" w:rsidR="00B1249A" w:rsidRDefault="00B1249A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1BBEBD0B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7F5BF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FB0CEA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16895C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4DC0D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196B90" w14:textId="77777777" w:rsidR="0062350B" w:rsidRDefault="0062350B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5BDE821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>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26586" w14:textId="77777777" w:rsidR="00B1249A" w:rsidRDefault="00B1249A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1D7C8228" w14:textId="02319449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671B98BF" w:rsidR="00016314" w:rsidRPr="00B1249A" w:rsidRDefault="006671D6" w:rsidP="006671D6">
      <w:pPr>
        <w:spacing w:before="0" w:line="240" w:lineRule="auto"/>
        <w:jc w:val="center"/>
        <w:rPr>
          <w:b/>
          <w:sz w:val="40"/>
          <w:szCs w:val="36"/>
        </w:rPr>
      </w:pPr>
      <w:r w:rsidRPr="00B1249A">
        <w:rPr>
          <w:b/>
          <w:sz w:val="40"/>
          <w:szCs w:val="36"/>
        </w:rPr>
        <w:t>========</w:t>
      </w:r>
    </w:p>
    <w:sectPr w:rsidR="00016314" w:rsidRPr="00B1249A" w:rsidSect="00206E1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0D2AD" w14:textId="77777777" w:rsidR="0012286B" w:rsidRDefault="0012286B" w:rsidP="001C43F2">
      <w:pPr>
        <w:spacing w:before="0" w:line="240" w:lineRule="auto"/>
      </w:pPr>
      <w:r>
        <w:separator/>
      </w:r>
    </w:p>
  </w:endnote>
  <w:endnote w:type="continuationSeparator" w:id="0">
    <w:p w14:paraId="67FAF60F" w14:textId="77777777" w:rsidR="0012286B" w:rsidRDefault="001228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854A3" w14:textId="77777777" w:rsidR="0012286B" w:rsidRDefault="0012286B" w:rsidP="001C43F2">
      <w:pPr>
        <w:spacing w:before="0" w:line="240" w:lineRule="auto"/>
      </w:pPr>
      <w:r>
        <w:separator/>
      </w:r>
    </w:p>
  </w:footnote>
  <w:footnote w:type="continuationSeparator" w:id="0">
    <w:p w14:paraId="6B6EC9E3" w14:textId="77777777" w:rsidR="0012286B" w:rsidRDefault="001228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2286B"/>
    <w:rsid w:val="00140D3A"/>
    <w:rsid w:val="00143FFA"/>
    <w:rsid w:val="001550E9"/>
    <w:rsid w:val="00160029"/>
    <w:rsid w:val="00177FAA"/>
    <w:rsid w:val="00181228"/>
    <w:rsid w:val="00190026"/>
    <w:rsid w:val="001953CB"/>
    <w:rsid w:val="00196394"/>
    <w:rsid w:val="001A34F5"/>
    <w:rsid w:val="001B41D7"/>
    <w:rsid w:val="001C43F2"/>
    <w:rsid w:val="001C4447"/>
    <w:rsid w:val="001D0537"/>
    <w:rsid w:val="001D053F"/>
    <w:rsid w:val="001D40E8"/>
    <w:rsid w:val="001E5E65"/>
    <w:rsid w:val="001F557C"/>
    <w:rsid w:val="001F58D8"/>
    <w:rsid w:val="00206E13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B341F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06818"/>
    <w:rsid w:val="00513FBC"/>
    <w:rsid w:val="00522815"/>
    <w:rsid w:val="00522DC1"/>
    <w:rsid w:val="0052426F"/>
    <w:rsid w:val="005249E8"/>
    <w:rsid w:val="005252A4"/>
    <w:rsid w:val="005415A8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2350B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6F2FA3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9F38DC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249A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230A"/>
    <w:rsid w:val="00BA776A"/>
    <w:rsid w:val="00BC3128"/>
    <w:rsid w:val="00BD068E"/>
    <w:rsid w:val="00BD36FF"/>
    <w:rsid w:val="00BD6D43"/>
    <w:rsid w:val="00BE3398"/>
    <w:rsid w:val="00BE470C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0025"/>
    <w:rsid w:val="00D32EBF"/>
    <w:rsid w:val="00D337DF"/>
    <w:rsid w:val="00D40264"/>
    <w:rsid w:val="00D5296A"/>
    <w:rsid w:val="00D52D19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1A5C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3</cp:revision>
  <cp:lastPrinted>2024-06-07T10:09:00Z</cp:lastPrinted>
  <dcterms:created xsi:type="dcterms:W3CDTF">2021-02-08T01:44:00Z</dcterms:created>
  <dcterms:modified xsi:type="dcterms:W3CDTF">2024-06-07T10:09:00Z</dcterms:modified>
</cp:coreProperties>
</file>